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58" w:rsidRDefault="00BF0A58" w:rsidP="00BF0A58">
      <w:pPr>
        <w:pStyle w:val="a3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Ясли </w:t>
      </w:r>
    </w:p>
    <w:p w:rsidR="00BF0A58" w:rsidRDefault="0078772D" w:rsidP="00BF0A58">
      <w:pPr>
        <w:pStyle w:val="a3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С 18.05 по 22</w:t>
      </w:r>
      <w:bookmarkStart w:id="0" w:name="_GoBack"/>
      <w:bookmarkEnd w:id="0"/>
      <w:r w:rsidR="00BF0A58">
        <w:rPr>
          <w:rFonts w:asciiTheme="minorHAnsi" w:hAnsiTheme="minorHAnsi" w:cstheme="minorHAnsi"/>
          <w:b/>
        </w:rPr>
        <w:t>.05</w:t>
      </w:r>
    </w:p>
    <w:p w:rsidR="00BF0A58" w:rsidRDefault="00BF0A58" w:rsidP="00BF0A58">
      <w:pPr>
        <w:jc w:val="center"/>
        <w:rPr>
          <w:rFonts w:cstheme="minorHAnsi"/>
          <w:b/>
        </w:rPr>
      </w:pPr>
      <w:r>
        <w:rPr>
          <w:rFonts w:cstheme="minorHAnsi"/>
          <w:b/>
        </w:rPr>
        <w:t>1 занятие</w:t>
      </w:r>
    </w:p>
    <w:p w:rsidR="00BF0A58" w:rsidRDefault="00BF0A58" w:rsidP="00BF0A58">
      <w:pPr>
        <w:rPr>
          <w:rFonts w:cstheme="minorHAnsi"/>
          <w:b/>
        </w:rPr>
      </w:pPr>
      <w:r>
        <w:rPr>
          <w:rFonts w:cstheme="minorHAnsi"/>
          <w:b/>
        </w:rPr>
        <w:t>Пальчиковая гимнастика «В гости»</w:t>
      </w:r>
    </w:p>
    <w:p w:rsidR="00BF0A58" w:rsidRDefault="00BF0A58" w:rsidP="00BF0A58">
      <w:pPr>
        <w:rPr>
          <w:rFonts w:cstheme="minorHAnsi"/>
        </w:rPr>
      </w:pPr>
      <w:r>
        <w:rPr>
          <w:rFonts w:cstheme="minorHAnsi"/>
        </w:rPr>
        <w:t>В гости к пальчику большому</w:t>
      </w:r>
      <w:r w:rsidR="003F75A6">
        <w:rPr>
          <w:rFonts w:cstheme="minorHAnsi"/>
        </w:rPr>
        <w:t xml:space="preserve"> – большой пальчик отогнут, остальные сжаты в кулак</w:t>
      </w:r>
    </w:p>
    <w:p w:rsidR="00BF0A58" w:rsidRDefault="00BF0A58" w:rsidP="00BF0A58">
      <w:pPr>
        <w:rPr>
          <w:rFonts w:cstheme="minorHAnsi"/>
        </w:rPr>
      </w:pPr>
      <w:r>
        <w:rPr>
          <w:rFonts w:cstheme="minorHAnsi"/>
        </w:rPr>
        <w:t>Приходите прямо к дому:</w:t>
      </w:r>
    </w:p>
    <w:p w:rsidR="00BF0A58" w:rsidRDefault="00BF0A58" w:rsidP="00BF0A58">
      <w:pPr>
        <w:rPr>
          <w:rFonts w:cstheme="minorHAnsi"/>
        </w:rPr>
      </w:pPr>
      <w:r>
        <w:rPr>
          <w:rFonts w:cstheme="minorHAnsi"/>
        </w:rPr>
        <w:t>Указательный и средний,</w:t>
      </w:r>
      <w:r w:rsidR="003F75A6">
        <w:rPr>
          <w:rFonts w:cstheme="minorHAnsi"/>
        </w:rPr>
        <w:t xml:space="preserve"> - с текстом разгибать поочередно пальцы</w:t>
      </w:r>
    </w:p>
    <w:p w:rsidR="00BF0A58" w:rsidRDefault="00BF0A58" w:rsidP="00BF0A58">
      <w:pPr>
        <w:rPr>
          <w:rFonts w:cstheme="minorHAnsi"/>
        </w:rPr>
      </w:pPr>
      <w:r>
        <w:rPr>
          <w:rFonts w:cstheme="minorHAnsi"/>
        </w:rPr>
        <w:t>Безымянный и последний.</w:t>
      </w:r>
    </w:p>
    <w:p w:rsidR="00BF0A58" w:rsidRDefault="00BF0A58" w:rsidP="00BF0A58">
      <w:pPr>
        <w:rPr>
          <w:rFonts w:cstheme="minorHAnsi"/>
        </w:rPr>
      </w:pPr>
      <w:r>
        <w:rPr>
          <w:rFonts w:cstheme="minorHAnsi"/>
        </w:rPr>
        <w:t>Сам мизинчик-малышок</w:t>
      </w:r>
    </w:p>
    <w:p w:rsidR="00BF0A58" w:rsidRDefault="00BF0A58" w:rsidP="00BF0A58">
      <w:pPr>
        <w:rPr>
          <w:rFonts w:cstheme="minorHAnsi"/>
        </w:rPr>
      </w:pPr>
      <w:r>
        <w:rPr>
          <w:rFonts w:cstheme="minorHAnsi"/>
        </w:rPr>
        <w:t>Постучался на порог.</w:t>
      </w:r>
    </w:p>
    <w:p w:rsidR="00BF0A58" w:rsidRDefault="003F75A6" w:rsidP="00BF0A58">
      <w:pPr>
        <w:rPr>
          <w:rFonts w:cstheme="minorHAnsi"/>
        </w:rPr>
      </w:pPr>
      <w:r>
        <w:rPr>
          <w:rFonts w:cstheme="minorHAnsi"/>
        </w:rPr>
        <w:t>Вместе пальчики-друзья, - сжать пальцы в кулак и разжать их</w:t>
      </w:r>
    </w:p>
    <w:p w:rsidR="003F75A6" w:rsidRPr="00BF0A58" w:rsidRDefault="003F75A6" w:rsidP="00BF0A58">
      <w:pPr>
        <w:rPr>
          <w:rFonts w:cstheme="minorHAnsi"/>
        </w:rPr>
      </w:pPr>
      <w:r>
        <w:rPr>
          <w:rFonts w:cstheme="minorHAnsi"/>
        </w:rPr>
        <w:t>Друг без друга им нельзя.</w:t>
      </w:r>
    </w:p>
    <w:p w:rsidR="005B4624" w:rsidRDefault="003F75A6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ыполняется поочередно каждой рукой.</w:t>
      </w:r>
    </w:p>
    <w:p w:rsidR="0012641D" w:rsidRDefault="0012641D" w:rsidP="0012641D">
      <w:pPr>
        <w:rPr>
          <w:b/>
          <w:iCs/>
        </w:rPr>
      </w:pPr>
    </w:p>
    <w:p w:rsidR="0012641D" w:rsidRDefault="0012641D" w:rsidP="0012641D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018CE9B" wp14:editId="02BB062D">
            <wp:simplePos x="0" y="0"/>
            <wp:positionH relativeFrom="column">
              <wp:posOffset>2536825</wp:posOffset>
            </wp:positionH>
            <wp:positionV relativeFrom="paragraph">
              <wp:posOffset>48260</wp:posOffset>
            </wp:positionV>
            <wp:extent cx="4279917" cy="225742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resdef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17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Слушание:</w:t>
      </w:r>
      <w:r w:rsidRPr="000F1BA5">
        <w:rPr>
          <w:b/>
        </w:rPr>
        <w:t xml:space="preserve"> </w:t>
      </w:r>
      <w:r>
        <w:rPr>
          <w:b/>
        </w:rPr>
        <w:t>«</w:t>
      </w:r>
      <w:r w:rsidRPr="000F1BA5">
        <w:rPr>
          <w:b/>
        </w:rPr>
        <w:t xml:space="preserve">Паровозик» </w:t>
      </w:r>
      <w:proofErr w:type="spellStart"/>
      <w:r w:rsidRPr="000F1BA5">
        <w:rPr>
          <w:b/>
        </w:rPr>
        <w:t>Л.Раздобарина</w:t>
      </w:r>
      <w:proofErr w:type="spellEnd"/>
    </w:p>
    <w:p w:rsidR="0012641D" w:rsidRDefault="0012641D" w:rsidP="0012641D">
      <w:r>
        <w:t xml:space="preserve">Вспомнить историю про паровозик. </w:t>
      </w:r>
    </w:p>
    <w:p w:rsidR="0012641D" w:rsidRDefault="0012641D" w:rsidP="0012641D">
      <w:r>
        <w:t xml:space="preserve">Прослушать произведение до конца не отвлекаясь. </w:t>
      </w:r>
    </w:p>
    <w:p w:rsidR="0012641D" w:rsidRDefault="0012641D" w:rsidP="0012641D">
      <w:r>
        <w:t>Можно придумать свою историю.</w:t>
      </w:r>
    </w:p>
    <w:p w:rsidR="0012641D" w:rsidRPr="00AA589B" w:rsidRDefault="0012641D" w:rsidP="0012641D">
      <w:pPr>
        <w:rPr>
          <w:i/>
        </w:rPr>
      </w:pPr>
      <w:r w:rsidRPr="00AA589B">
        <w:rPr>
          <w:i/>
        </w:rPr>
        <w:t xml:space="preserve">Едет-едет паровоз, </w:t>
      </w:r>
    </w:p>
    <w:p w:rsidR="0012641D" w:rsidRPr="00AA589B" w:rsidRDefault="0012641D" w:rsidP="0012641D">
      <w:pPr>
        <w:rPr>
          <w:i/>
        </w:rPr>
      </w:pPr>
      <w:r w:rsidRPr="00AA589B">
        <w:rPr>
          <w:i/>
        </w:rPr>
        <w:t xml:space="preserve">Мимо ёлок и берез. </w:t>
      </w:r>
    </w:p>
    <w:p w:rsidR="0012641D" w:rsidRPr="00AA589B" w:rsidRDefault="0012641D" w:rsidP="0012641D">
      <w:pPr>
        <w:rPr>
          <w:i/>
        </w:rPr>
      </w:pPr>
      <w:r w:rsidRPr="00AA589B">
        <w:rPr>
          <w:i/>
        </w:rPr>
        <w:t xml:space="preserve">Мимо утренних полей. </w:t>
      </w:r>
    </w:p>
    <w:p w:rsidR="0012641D" w:rsidRDefault="0012641D" w:rsidP="0012641D">
      <w:pPr>
        <w:rPr>
          <w:noProof/>
          <w:lang w:eastAsia="ru-RU"/>
        </w:rPr>
      </w:pPr>
      <w:r w:rsidRPr="00AA589B">
        <w:rPr>
          <w:i/>
        </w:rPr>
        <w:t>Мимо красных снегирей.</w:t>
      </w:r>
      <w:r w:rsidRPr="00AA589B">
        <w:rPr>
          <w:noProof/>
          <w:lang w:eastAsia="ru-RU"/>
        </w:rPr>
        <w:t xml:space="preserve"> </w:t>
      </w:r>
    </w:p>
    <w:p w:rsidR="0012641D" w:rsidRDefault="0012641D" w:rsidP="003F75A6">
      <w:pPr>
        <w:pStyle w:val="a3"/>
        <w:rPr>
          <w:b/>
        </w:rPr>
      </w:pPr>
    </w:p>
    <w:p w:rsidR="003F75A6" w:rsidRDefault="003F75A6" w:rsidP="003F75A6">
      <w:pPr>
        <w:pStyle w:val="a3"/>
        <w:rPr>
          <w:b/>
        </w:rPr>
      </w:pPr>
      <w:r>
        <w:rPr>
          <w:b/>
        </w:rPr>
        <w:t>Пение: «Кап-кап»</w:t>
      </w:r>
    </w:p>
    <w:p w:rsidR="003F75A6" w:rsidRDefault="003F75A6" w:rsidP="003F75A6">
      <w:pPr>
        <w:pStyle w:val="a3"/>
      </w:pPr>
      <w:r>
        <w:t>Кап, кап, кап вода.</w:t>
      </w:r>
      <w:r>
        <w:br/>
        <w:t>На дворе весна, весна,</w:t>
      </w:r>
      <w:r>
        <w:br/>
        <w:t>Солнышко пригрело,</w:t>
      </w:r>
      <w:r>
        <w:br/>
        <w:t>Птички прилетели.</w:t>
      </w:r>
    </w:p>
    <w:p w:rsidR="003F75A6" w:rsidRDefault="003F75A6" w:rsidP="003F75A6">
      <w:pPr>
        <w:pStyle w:val="a3"/>
      </w:pPr>
    </w:p>
    <w:p w:rsidR="003F75A6" w:rsidRDefault="003F75A6" w:rsidP="003F75A6">
      <w:pPr>
        <w:pStyle w:val="a3"/>
      </w:pPr>
      <w:r>
        <w:t>Чик-чик-чик-чирик —</w:t>
      </w:r>
      <w:r>
        <w:br/>
        <w:t>Распевают воробьи.</w:t>
      </w:r>
      <w:r>
        <w:br/>
        <w:t>Весело летают,</w:t>
      </w:r>
      <w:r>
        <w:br/>
        <w:t>Зёрна собирают.</w:t>
      </w:r>
    </w:p>
    <w:p w:rsidR="003F75A6" w:rsidRDefault="003F75A6" w:rsidP="003F75A6">
      <w:pPr>
        <w:pStyle w:val="a3"/>
      </w:pPr>
      <w:r>
        <w:t>Проговорить с ребенком слова песни. Послушать запись. При повторном прослушивание петь вместе с ребенком, ребенок подпевает взрослый поет целиком.</w:t>
      </w:r>
    </w:p>
    <w:p w:rsidR="003F75A6" w:rsidRPr="003F75A6" w:rsidRDefault="003F75A6" w:rsidP="003F75A6">
      <w:pPr>
        <w:spacing w:before="100" w:beforeAutospacing="1" w:after="100" w:afterAutospacing="1" w:line="240" w:lineRule="atLeast"/>
        <w:rPr>
          <w:b/>
          <w:sz w:val="24"/>
          <w:szCs w:val="24"/>
        </w:rPr>
      </w:pPr>
      <w:r w:rsidRPr="003F75A6">
        <w:rPr>
          <w:b/>
          <w:sz w:val="24"/>
          <w:szCs w:val="24"/>
        </w:rPr>
        <w:lastRenderedPageBreak/>
        <w:t xml:space="preserve">Упражнения: Упражнение «Ладушки» 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 xml:space="preserve">-  Ладушки – ладушки, Звонкие </w:t>
      </w:r>
      <w:proofErr w:type="spellStart"/>
      <w:r w:rsidRPr="003F75A6">
        <w:rPr>
          <w:rFonts w:asciiTheme="minorHAnsi" w:hAnsiTheme="minorHAnsi"/>
        </w:rPr>
        <w:t>хлопошки</w:t>
      </w:r>
      <w:proofErr w:type="spellEnd"/>
      <w:r w:rsidRPr="003F75A6">
        <w:rPr>
          <w:rFonts w:asciiTheme="minorHAnsi" w:hAnsiTheme="minorHAnsi"/>
        </w:rPr>
        <w:t>,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Хлопали в ладошки, Хлопали немножко. Да! - (громко хлопаем в ладоши)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-  Кашу варили, Ложечкой мешали.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(взрослый помогает ребенку водить пальчиком правой руки по ладошке левой)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-  Кошечку кормили. Да!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-  Курочке давали. Да! (протягиваем левую ладонь вперед)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-  Кулачки сложили, Кулачками били,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Тук, тук, тук, тук, тук,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Тук, тук, тук, тук, тук. Да!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(сжимаете пальцы в кулаки и решительно постукиваете ими друг о друга)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-  Ладошки плясали, Деток забавляли,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Пляшут, пляшут ладушки. Пляшут, пляшут ладушки. Да! (делаем фонарики)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-  Ладушки устали, Ладушки поспали,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 xml:space="preserve">Баю-бай, ладушки, Баю-бай, </w:t>
      </w:r>
      <w:proofErr w:type="spellStart"/>
      <w:r w:rsidRPr="003F75A6">
        <w:rPr>
          <w:rFonts w:asciiTheme="minorHAnsi" w:hAnsiTheme="minorHAnsi"/>
        </w:rPr>
        <w:t>баюшки</w:t>
      </w:r>
      <w:proofErr w:type="spellEnd"/>
      <w:r w:rsidRPr="003F75A6">
        <w:rPr>
          <w:rFonts w:asciiTheme="minorHAnsi" w:hAnsiTheme="minorHAnsi"/>
        </w:rPr>
        <w:t>. Да!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(складываем ладони рук и подкладываем их по щеку)</w:t>
      </w: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</w:p>
    <w:p w:rsidR="003F75A6" w:rsidRPr="003F75A6" w:rsidRDefault="003F75A6" w:rsidP="0012641D">
      <w:pPr>
        <w:pStyle w:val="a3"/>
        <w:spacing w:before="0" w:beforeAutospacing="0" w:after="0" w:afterAutospacing="0" w:line="80" w:lineRule="atLeast"/>
        <w:rPr>
          <w:rFonts w:asciiTheme="minorHAnsi" w:hAnsiTheme="minorHAnsi"/>
        </w:rPr>
      </w:pPr>
      <w:r w:rsidRPr="003F75A6">
        <w:rPr>
          <w:rFonts w:asciiTheme="minorHAnsi" w:hAnsiTheme="minorHAnsi"/>
        </w:rPr>
        <w:t>Если у ребенка не получается с музыкой, то можно проговаривать текст ребенок повторяет движения.</w:t>
      </w:r>
    </w:p>
    <w:p w:rsidR="003F75A6" w:rsidRDefault="003F75A6" w:rsidP="003F75A6">
      <w:pPr>
        <w:pStyle w:val="a3"/>
      </w:pPr>
    </w:p>
    <w:p w:rsidR="003F75A6" w:rsidRPr="003F75A6" w:rsidRDefault="003F75A6" w:rsidP="003F75A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нятие 2</w:t>
      </w:r>
    </w:p>
    <w:p w:rsidR="003F75A6" w:rsidRDefault="003F75A6" w:rsidP="00BF0A5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F75A6">
        <w:rPr>
          <w:rFonts w:eastAsia="Times New Roman" w:cs="Times New Roman"/>
          <w:b/>
          <w:bCs/>
          <w:sz w:val="24"/>
          <w:szCs w:val="24"/>
          <w:lang w:eastAsia="ru-RU"/>
        </w:rPr>
        <w:t>Пальчиковая гимнастика «Сонные пальчики»</w:t>
      </w:r>
    </w:p>
    <w:p w:rsidR="003F75A6" w:rsidRDefault="003F75A6" w:rsidP="00BF0A58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3F75A6">
        <w:rPr>
          <w:rFonts w:eastAsia="Times New Roman" w:cs="Times New Roman"/>
          <w:bCs/>
          <w:sz w:val="24"/>
          <w:szCs w:val="24"/>
          <w:lang w:eastAsia="ru-RU"/>
        </w:rPr>
        <w:t>Этот пальчик хочет спать –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3F75A6">
        <w:rPr>
          <w:rFonts w:eastAsia="Times New Roman" w:cs="Times New Roman"/>
          <w:bCs/>
          <w:sz w:val="24"/>
          <w:szCs w:val="24"/>
          <w:lang w:eastAsia="ru-RU"/>
        </w:rPr>
        <w:t>загибаем мизинчик</w:t>
      </w:r>
    </w:p>
    <w:p w:rsidR="003F75A6" w:rsidRDefault="003F75A6" w:rsidP="00BF0A58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Этот пальчик лег в кровать – безымянный</w:t>
      </w:r>
    </w:p>
    <w:p w:rsidR="003F75A6" w:rsidRDefault="003F75A6" w:rsidP="00BF0A58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Этот пальчик чуть вздремнул – средний</w:t>
      </w:r>
    </w:p>
    <w:p w:rsidR="003F75A6" w:rsidRDefault="003F75A6" w:rsidP="00BF0A58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Этот сразу же уснул – указательный</w:t>
      </w:r>
    </w:p>
    <w:p w:rsidR="003F75A6" w:rsidRDefault="003F75A6" w:rsidP="00BF0A58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Этот крепко-крепко спит и тихонечко сопит – большой</w:t>
      </w:r>
    </w:p>
    <w:p w:rsidR="003F75A6" w:rsidRDefault="003F75A6" w:rsidP="00BF0A58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Утро ясное придет, - поднять ручки и выпрямить все пальчики.</w:t>
      </w:r>
    </w:p>
    <w:p w:rsidR="003F75A6" w:rsidRDefault="003F75A6" w:rsidP="00BF0A58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Будут птички щебетать,</w:t>
      </w:r>
    </w:p>
    <w:p w:rsidR="003F75A6" w:rsidRDefault="003F75A6" w:rsidP="00BF0A58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Будут пальчики вставать!</w:t>
      </w:r>
    </w:p>
    <w:p w:rsidR="0012641D" w:rsidRDefault="0012641D" w:rsidP="0012641D">
      <w:pPr>
        <w:pStyle w:val="a3"/>
        <w:rPr>
          <w:b/>
          <w:iCs/>
        </w:rPr>
      </w:pPr>
    </w:p>
    <w:p w:rsidR="0012641D" w:rsidRDefault="0012641D" w:rsidP="0012641D">
      <w:pPr>
        <w:pStyle w:val="a3"/>
        <w:rPr>
          <w:b/>
          <w:iCs/>
        </w:rPr>
      </w:pPr>
    </w:p>
    <w:p w:rsidR="0012641D" w:rsidRDefault="0012641D" w:rsidP="0012641D">
      <w:pPr>
        <w:pStyle w:val="a3"/>
        <w:rPr>
          <w:b/>
          <w:iCs/>
        </w:rPr>
      </w:pPr>
    </w:p>
    <w:p w:rsidR="0012641D" w:rsidRDefault="0012641D" w:rsidP="0012641D">
      <w:pPr>
        <w:pStyle w:val="a3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B64FC3D" wp14:editId="6C2DB7DA">
            <wp:simplePos x="0" y="0"/>
            <wp:positionH relativeFrom="margin">
              <wp:posOffset>3848100</wp:posOffset>
            </wp:positionH>
            <wp:positionV relativeFrom="paragraph">
              <wp:posOffset>-3810</wp:posOffset>
            </wp:positionV>
            <wp:extent cx="1756709" cy="1809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25419283-stock-illustration-cute-green-caterpillar-carto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70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Cs/>
        </w:rPr>
        <w:t>Слушание музыки</w:t>
      </w:r>
      <w:proofErr w:type="gramStart"/>
      <w:r>
        <w:rPr>
          <w:b/>
          <w:iCs/>
        </w:rPr>
        <w:t xml:space="preserve"> :</w:t>
      </w:r>
      <w:proofErr w:type="gramEnd"/>
      <w:r w:rsidRPr="00435B6A">
        <w:rPr>
          <w:b/>
        </w:rPr>
        <w:t xml:space="preserve"> </w:t>
      </w:r>
      <w:proofErr w:type="spellStart"/>
      <w:r w:rsidRPr="007C241F">
        <w:rPr>
          <w:b/>
        </w:rPr>
        <w:t>Е.Железнова</w:t>
      </w:r>
      <w:proofErr w:type="spellEnd"/>
      <w:r w:rsidRPr="007C241F">
        <w:rPr>
          <w:b/>
        </w:rPr>
        <w:t xml:space="preserve"> «Гусеница»</w:t>
      </w:r>
      <w:r>
        <w:rPr>
          <w:b/>
        </w:rPr>
        <w:t xml:space="preserve"> </w:t>
      </w:r>
    </w:p>
    <w:p w:rsidR="0012641D" w:rsidRDefault="0012641D" w:rsidP="0012641D">
      <w:pPr>
        <w:pStyle w:val="a3"/>
      </w:pPr>
      <w:r>
        <w:t xml:space="preserve">Показать ребенку рисунок гусеницы, </w:t>
      </w:r>
    </w:p>
    <w:p w:rsidR="0012641D" w:rsidRDefault="0012641D" w:rsidP="0012641D">
      <w:pPr>
        <w:pStyle w:val="a3"/>
      </w:pPr>
      <w:r>
        <w:t>Вспомнить историю про гусеницу:</w:t>
      </w:r>
    </w:p>
    <w:p w:rsidR="0012641D" w:rsidRDefault="0012641D" w:rsidP="0012641D">
      <w:pPr>
        <w:pStyle w:val="a3"/>
        <w:rPr>
          <w:i/>
        </w:rPr>
      </w:pPr>
      <w:r>
        <w:rPr>
          <w:i/>
        </w:rPr>
        <w:t>Жила была гусеница, ела листики.</w:t>
      </w:r>
    </w:p>
    <w:p w:rsidR="0012641D" w:rsidRDefault="0012641D" w:rsidP="0012641D">
      <w:pPr>
        <w:pStyle w:val="a3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6AE0CC" wp14:editId="553ED098">
            <wp:simplePos x="0" y="0"/>
            <wp:positionH relativeFrom="column">
              <wp:posOffset>4181475</wp:posOffset>
            </wp:positionH>
            <wp:positionV relativeFrom="paragraph">
              <wp:posOffset>92710</wp:posOffset>
            </wp:positionV>
            <wp:extent cx="2702560" cy="2247830"/>
            <wp:effectExtent l="0" t="0" r="254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224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</w:rPr>
        <w:t>Наступила зима и гусеница сделала себе домик.</w:t>
      </w:r>
    </w:p>
    <w:p w:rsidR="0012641D" w:rsidRDefault="0012641D" w:rsidP="0012641D">
      <w:pPr>
        <w:pStyle w:val="a3"/>
        <w:rPr>
          <w:i/>
        </w:rPr>
      </w:pPr>
      <w:r>
        <w:rPr>
          <w:i/>
        </w:rPr>
        <w:t>Всю зиму спала гусеница в своем домике,</w:t>
      </w:r>
    </w:p>
    <w:p w:rsidR="0012641D" w:rsidRDefault="0012641D" w:rsidP="0012641D">
      <w:pPr>
        <w:pStyle w:val="a3"/>
        <w:rPr>
          <w:i/>
        </w:rPr>
      </w:pPr>
      <w:r>
        <w:rPr>
          <w:i/>
        </w:rPr>
        <w:t xml:space="preserve">А когда наступила весна, гусеница проснулась и оказалось, </w:t>
      </w:r>
    </w:p>
    <w:p w:rsidR="0012641D" w:rsidRDefault="0012641D" w:rsidP="0012641D">
      <w:pPr>
        <w:pStyle w:val="a3"/>
        <w:rPr>
          <w:i/>
        </w:rPr>
      </w:pPr>
      <w:r>
        <w:rPr>
          <w:i/>
        </w:rPr>
        <w:t>что зимой она превратилась в бабочку.</w:t>
      </w:r>
    </w:p>
    <w:p w:rsidR="0012641D" w:rsidRPr="007C241F" w:rsidRDefault="0012641D" w:rsidP="0012641D">
      <w:pPr>
        <w:pStyle w:val="a3"/>
      </w:pPr>
      <w:r>
        <w:t>Показать картинку бабочки.</w:t>
      </w:r>
    </w:p>
    <w:p w:rsidR="003F75A6" w:rsidRDefault="0012641D" w:rsidP="003F75A6">
      <w:pPr>
        <w:pStyle w:val="a3"/>
      </w:pPr>
      <w:r>
        <w:t>Прослушать произведение</w:t>
      </w:r>
    </w:p>
    <w:p w:rsidR="0012641D" w:rsidRPr="0012641D" w:rsidRDefault="0012641D" w:rsidP="003F75A6">
      <w:pPr>
        <w:pStyle w:val="a3"/>
      </w:pPr>
    </w:p>
    <w:p w:rsidR="003F75A6" w:rsidRDefault="003F75A6" w:rsidP="003F75A6">
      <w:pPr>
        <w:pStyle w:val="a3"/>
        <w:rPr>
          <w:b/>
        </w:rPr>
      </w:pPr>
      <w:r>
        <w:rPr>
          <w:b/>
        </w:rPr>
        <w:t>Пение: «Кап-кап»</w:t>
      </w:r>
    </w:p>
    <w:p w:rsidR="003F75A6" w:rsidRDefault="003F75A6" w:rsidP="003F75A6">
      <w:pPr>
        <w:pStyle w:val="a3"/>
      </w:pPr>
      <w:r>
        <w:t>Кап, кап, кап вода.</w:t>
      </w:r>
      <w:r>
        <w:br/>
        <w:t>На дворе весна, весна,</w:t>
      </w:r>
      <w:r>
        <w:br/>
        <w:t>Солнышко пригрело,</w:t>
      </w:r>
      <w:r>
        <w:br/>
        <w:t>Птички прилетели.</w:t>
      </w:r>
    </w:p>
    <w:p w:rsidR="003F75A6" w:rsidRDefault="003F75A6" w:rsidP="003F75A6">
      <w:pPr>
        <w:pStyle w:val="a3"/>
      </w:pPr>
    </w:p>
    <w:p w:rsidR="003F75A6" w:rsidRDefault="003F75A6" w:rsidP="003F75A6">
      <w:pPr>
        <w:pStyle w:val="a3"/>
      </w:pPr>
      <w:r>
        <w:t>Чик-чик-чик-чирик —</w:t>
      </w:r>
      <w:r>
        <w:br/>
        <w:t>Распевают воробьи.</w:t>
      </w:r>
      <w:r>
        <w:br/>
        <w:t>Весело летают,</w:t>
      </w:r>
      <w:r>
        <w:br/>
        <w:t>Зёрна собирают.</w:t>
      </w:r>
    </w:p>
    <w:p w:rsidR="003F75A6" w:rsidRDefault="003F75A6" w:rsidP="003F75A6">
      <w:pPr>
        <w:pStyle w:val="a3"/>
      </w:pPr>
      <w:r>
        <w:t>Проговорить с ребенком слова песни. Послушать запись. При повторном прослушивание петь вместе с ребенком, ребенок подпевает взрослый поет целиком.</w:t>
      </w:r>
    </w:p>
    <w:p w:rsidR="003F75A6" w:rsidRDefault="003F75A6" w:rsidP="003F75A6">
      <w:pPr>
        <w:pStyle w:val="a3"/>
        <w:rPr>
          <w:b/>
        </w:rPr>
      </w:pPr>
    </w:p>
    <w:p w:rsidR="003F75A6" w:rsidRDefault="003F75A6" w:rsidP="003F75A6">
      <w:pPr>
        <w:pStyle w:val="a3"/>
        <w:rPr>
          <w:b/>
        </w:rPr>
      </w:pPr>
      <w:r w:rsidRPr="00297B13">
        <w:rPr>
          <w:b/>
        </w:rPr>
        <w:t>Упражнение «Автобус»</w:t>
      </w:r>
    </w:p>
    <w:p w:rsidR="003F75A6" w:rsidRDefault="003F75A6" w:rsidP="003F75A6">
      <w:pPr>
        <w:pStyle w:val="a3"/>
      </w:pPr>
      <w:r>
        <w:t>Вот мы в автобусе сидим – стучим обеими руками по коленям</w:t>
      </w:r>
      <w:r>
        <w:br/>
        <w:t>И сидим, и сидим</w:t>
      </w:r>
      <w:r>
        <w:br/>
        <w:t>И из окошечка глядим – две руки сложены в домик, смотрим в стороны.</w:t>
      </w:r>
      <w:r>
        <w:br/>
        <w:t>Всё глядим!</w:t>
      </w:r>
      <w:r>
        <w:br/>
        <w:t>Глядим назад, глядим вперёд – одну руку поднять над глазами посмотреть в право</w:t>
      </w:r>
      <w:r w:rsidRPr="00E632A2">
        <w:t>/</w:t>
      </w:r>
      <w:r>
        <w:t>лево</w:t>
      </w:r>
      <w:r>
        <w:br/>
        <w:t>Вот так вот, вот так вот</w:t>
      </w:r>
      <w:r>
        <w:br/>
        <w:t xml:space="preserve">Ну что ж автобус не везёт – удивление, руки в стороны, плечи подняты. </w:t>
      </w:r>
      <w:r>
        <w:br/>
        <w:t>Не везёт?</w:t>
      </w:r>
      <w:r>
        <w:br/>
        <w:t xml:space="preserve">Колёса закружились – руки согнуты в локте, изображаем движение поезда </w:t>
      </w:r>
      <w:r>
        <w:br/>
        <w:t>Вот так вот, вот так вот</w:t>
      </w:r>
      <w:r>
        <w:br/>
        <w:t>Вперёд мы покатились</w:t>
      </w:r>
      <w:r>
        <w:br/>
        <w:t>Вот так вот!</w:t>
      </w:r>
      <w:r>
        <w:br/>
      </w:r>
      <w:r>
        <w:lastRenderedPageBreak/>
        <w:t>А щётки по стеклу шуршат – руки перед собой, имитируем движения дворников у машины</w:t>
      </w:r>
      <w:r>
        <w:br/>
        <w:t>Вжик-вжик-вжик, вжик-вжик-вжик</w:t>
      </w:r>
      <w:r>
        <w:br/>
        <w:t>Все капельки смести хотят</w:t>
      </w:r>
      <w:r>
        <w:br/>
        <w:t>Вжик-вжик-вжик!</w:t>
      </w:r>
      <w:r>
        <w:br/>
        <w:t>И мы не просто так сидим</w:t>
      </w:r>
      <w:r>
        <w:br/>
      </w:r>
      <w:proofErr w:type="spellStart"/>
      <w:r>
        <w:t>Бип-бип-бип</w:t>
      </w:r>
      <w:proofErr w:type="spellEnd"/>
      <w:r>
        <w:t xml:space="preserve">, </w:t>
      </w:r>
      <w:proofErr w:type="spellStart"/>
      <w:r>
        <w:t>Бип-бип-бип</w:t>
      </w:r>
      <w:proofErr w:type="spellEnd"/>
      <w:r>
        <w:t>, - двумя руками имитируем нажатие на сигнал у машины</w:t>
      </w:r>
      <w:r>
        <w:br/>
        <w:t>Мы громко-громко все гудим</w:t>
      </w:r>
      <w:r>
        <w:br/>
      </w:r>
      <w:proofErr w:type="spellStart"/>
      <w:r>
        <w:t>Бип-бип-бип</w:t>
      </w:r>
      <w:proofErr w:type="spellEnd"/>
      <w:r>
        <w:t>!</w:t>
      </w:r>
      <w:r>
        <w:br/>
        <w:t>Пускай автобус наш трясёт – чуть подпрыгиваем</w:t>
      </w:r>
      <w:r>
        <w:br/>
        <w:t>Вот так вот, вот так вот</w:t>
      </w:r>
      <w:r>
        <w:br/>
        <w:t>Мы едем-едем всё вперёд</w:t>
      </w:r>
      <w:r>
        <w:br/>
        <w:t>Вот так вот!</w:t>
      </w:r>
    </w:p>
    <w:p w:rsidR="003F75A6" w:rsidRDefault="003F75A6" w:rsidP="003F75A6">
      <w:pPr>
        <w:pStyle w:val="a3"/>
      </w:pPr>
      <w:r>
        <w:t>Проигрыш – хлопки в ладоши</w:t>
      </w:r>
    </w:p>
    <w:p w:rsidR="003F75A6" w:rsidRDefault="003F75A6" w:rsidP="003F75A6">
      <w:pPr>
        <w:pStyle w:val="a3"/>
      </w:pPr>
      <w:r>
        <w:t>Мы громко-громко все гудим  - нажимаем на сигнал</w:t>
      </w:r>
    </w:p>
    <w:p w:rsidR="003F75A6" w:rsidRPr="00A44BED" w:rsidRDefault="003F75A6" w:rsidP="003F75A6">
      <w:pPr>
        <w:pStyle w:val="a3"/>
      </w:pPr>
      <w:proofErr w:type="spellStart"/>
      <w:r>
        <w:t>Бип-бип-бип</w:t>
      </w:r>
      <w:proofErr w:type="spellEnd"/>
      <w:r>
        <w:t>!</w:t>
      </w:r>
    </w:p>
    <w:p w:rsidR="003F75A6" w:rsidRPr="003F75A6" w:rsidRDefault="003F75A6" w:rsidP="00BF0A58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3F75A6" w:rsidRDefault="003F75A6" w:rsidP="00B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5A6" w:rsidRDefault="003F75A6" w:rsidP="00B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5A6" w:rsidRDefault="003F75A6" w:rsidP="00B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5A6" w:rsidRDefault="003F75A6" w:rsidP="00B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0A58" w:rsidRPr="00BF0A58" w:rsidRDefault="00BF0A58"/>
    <w:sectPr w:rsidR="00BF0A58" w:rsidRPr="00BF0A58" w:rsidSect="00BF0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CD"/>
    <w:rsid w:val="0012641D"/>
    <w:rsid w:val="003F75A6"/>
    <w:rsid w:val="005B4624"/>
    <w:rsid w:val="0078772D"/>
    <w:rsid w:val="00825DCD"/>
    <w:rsid w:val="00B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0A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0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7F81-D35B-4324-A09F-0AED903F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Rig76</dc:creator>
  <cp:keywords/>
  <dc:description/>
  <cp:lastModifiedBy>user</cp:lastModifiedBy>
  <cp:revision>4</cp:revision>
  <dcterms:created xsi:type="dcterms:W3CDTF">2020-05-15T10:52:00Z</dcterms:created>
  <dcterms:modified xsi:type="dcterms:W3CDTF">2020-05-17T22:19:00Z</dcterms:modified>
</cp:coreProperties>
</file>